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81" w:rsidRPr="00F83A27" w:rsidRDefault="00934E81" w:rsidP="00934E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A27">
        <w:rPr>
          <w:rFonts w:ascii="Times New Roman" w:hAnsi="Times New Roman" w:cs="Times New Roman"/>
          <w:sz w:val="28"/>
          <w:szCs w:val="28"/>
        </w:rPr>
        <w:t>Приложение</w:t>
      </w:r>
    </w:p>
    <w:p w:rsidR="00934E81" w:rsidRPr="00F83A27" w:rsidRDefault="00934E81" w:rsidP="00934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48" w:rsidRPr="00F83A27" w:rsidRDefault="00065548" w:rsidP="000655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</w:t>
      </w:r>
      <w:r w:rsidRPr="00F8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елепередатчиках Ростовской области пройдут профилактические работы</w:t>
      </w:r>
    </w:p>
    <w:p w:rsidR="00065548" w:rsidRPr="00F83A27" w:rsidRDefault="00065548" w:rsidP="00065548">
      <w:pPr>
        <w:ind w:right="-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апреля 2021 года в Ростовской области запланирована плановая профилактика телепередающего оборудования. В этот период возможны кратковременные приостановки трансляции 20 цифровых эфирных телеканалов, аналоговых телеканалов и FM-радиостанций. Время отключений согласовано с</w:t>
      </w:r>
      <w:r w:rsidR="00F8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ми теле- и радиоканалов, проводится в моменты отсутствия в эфире важных новостей и рейтинговых программ.</w:t>
      </w:r>
    </w:p>
    <w:p w:rsidR="00065548" w:rsidRPr="00F83A27" w:rsidRDefault="00065548" w:rsidP="00065548">
      <w:pPr>
        <w:ind w:right="-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 рамках проведения профилактических мероприятий, в период времени с 02:01 мск. до 02:20 мск. 19 апреля 2021 года будет проведена комплексная проверка системы оповещения населения о возникающих опасностях. </w:t>
      </w:r>
    </w:p>
    <w:p w:rsidR="00065548" w:rsidRPr="00F83A27" w:rsidRDefault="00065548" w:rsidP="00065548">
      <w:pPr>
        <w:ind w:right="-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ый график проведения профилактических работ размещен на сайте смотрицифру.рф в разделе </w:t>
      </w:r>
      <w:hyperlink r:id="rId7" w:history="1">
        <w:r w:rsidRPr="00F83A2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«Кратковременные отключения теле- радиосигнала»</w:t>
        </w:r>
      </w:hyperlink>
      <w:r w:rsidRPr="00F8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Кабинете телезрителя, а также в мобильном приложении «Телегид», во вкладке «Вещание».</w:t>
      </w:r>
    </w:p>
    <w:p w:rsidR="00065548" w:rsidRPr="00F83A27" w:rsidRDefault="00065548" w:rsidP="00D75FD8">
      <w:pPr>
        <w:ind w:right="-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065548" w:rsidRPr="00F83A27" w:rsidRDefault="00065548" w:rsidP="00065548">
      <w:pPr>
        <w:shd w:val="clear" w:color="auto" w:fill="FFFFFF"/>
        <w:ind w:right="-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 отключений телерадиосигнала в Ростовской области</w:t>
      </w:r>
    </w:p>
    <w:tbl>
      <w:tblPr>
        <w:tblW w:w="100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8"/>
        <w:gridCol w:w="1700"/>
        <w:gridCol w:w="1977"/>
        <w:gridCol w:w="1249"/>
        <w:gridCol w:w="2876"/>
      </w:tblGrid>
      <w:tr w:rsidR="00065548" w:rsidRPr="00F83A27" w:rsidTr="00F83A27">
        <w:trPr>
          <w:trHeight w:val="677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  <w:hideMark/>
          </w:tcPr>
          <w:p w:rsidR="00065548" w:rsidRPr="00F83A27" w:rsidRDefault="00065548" w:rsidP="002F79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83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ункт вещания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  <w:hideMark/>
          </w:tcPr>
          <w:p w:rsidR="00065548" w:rsidRPr="00F83A27" w:rsidRDefault="00065548" w:rsidP="002F79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  <w:hideMark/>
          </w:tcPr>
          <w:p w:rsidR="00065548" w:rsidRPr="00F83A27" w:rsidRDefault="00065548" w:rsidP="002F79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  <w:hideMark/>
          </w:tcPr>
          <w:p w:rsidR="00065548" w:rsidRPr="00F83A27" w:rsidRDefault="00065548" w:rsidP="002F79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Время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  <w:hideMark/>
          </w:tcPr>
          <w:p w:rsidR="00065548" w:rsidRPr="00F83A27" w:rsidRDefault="00065548" w:rsidP="002F79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римечание</w:t>
            </w:r>
          </w:p>
        </w:tc>
      </w:tr>
      <w:tr w:rsidR="00065548" w:rsidRPr="00F83A27" w:rsidTr="00F83A27">
        <w:trPr>
          <w:trHeight w:val="1831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  <w:hideMark/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завод имени Буденного (Сальский район)</w:t>
            </w:r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  <w:hideMark/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.04.2021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  <w:hideMark/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ТРС-1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  <w:hideMark/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2:00 - 17:00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  <w:hideMark/>
          </w:tcPr>
          <w:p w:rsidR="00065548" w:rsidRPr="00F83A27" w:rsidRDefault="00065548" w:rsidP="002F79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язи с профилактическими работами</w:t>
            </w:r>
          </w:p>
        </w:tc>
      </w:tr>
      <w:tr w:rsidR="00065548" w:rsidRPr="00F83A27" w:rsidTr="00F83A27">
        <w:trPr>
          <w:trHeight w:val="815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завод имени Буденного (Сальский район)</w:t>
            </w:r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.04.2021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ТРС-2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2:00 - 12:00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язи с профилактическими работами</w:t>
            </w:r>
          </w:p>
        </w:tc>
      </w:tr>
      <w:tr w:rsidR="00065548" w:rsidRPr="00F83A27" w:rsidTr="00F83A27">
        <w:trPr>
          <w:trHeight w:val="815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езавод имени Буденного (Сальский район)</w:t>
            </w:r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.04.2021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 России (а)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5:00 - 11:00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язи с профилактическими работами</w:t>
            </w:r>
          </w:p>
        </w:tc>
      </w:tr>
      <w:tr w:rsidR="00065548" w:rsidRPr="00F83A27" w:rsidTr="00F83A27">
        <w:trPr>
          <w:trHeight w:val="815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ий (Шолоховский район)</w:t>
            </w:r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.04.2021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ТРС-1, РТРС-2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2:00 - 17:00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язи с профилактическими работами</w:t>
            </w:r>
          </w:p>
        </w:tc>
      </w:tr>
      <w:tr w:rsidR="00065548" w:rsidRPr="00F83A27" w:rsidTr="00F83A27">
        <w:trPr>
          <w:trHeight w:val="815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ий (Шолоховский район)</w:t>
            </w:r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.04.2021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 России (а)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5:00 - 17:00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язи с профилактическими работами</w:t>
            </w:r>
          </w:p>
        </w:tc>
      </w:tr>
      <w:tr w:rsidR="00065548" w:rsidRPr="00F83A27" w:rsidTr="00F83A27">
        <w:trPr>
          <w:trHeight w:val="815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донск</w:t>
            </w:r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.04.2021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РС-1, РТРС-2, Вести FM (а)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2:00 - 11:00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язи с профилактическими работами</w:t>
            </w:r>
          </w:p>
        </w:tc>
      </w:tr>
      <w:tr w:rsidR="00065548" w:rsidRPr="00F83A27" w:rsidTr="00F83A27">
        <w:trPr>
          <w:trHeight w:val="815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донск</w:t>
            </w:r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.04.2021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  (а)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6:00 - 11:00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язи с профилактическими работами</w:t>
            </w:r>
          </w:p>
        </w:tc>
      </w:tr>
      <w:tr w:rsidR="00065548" w:rsidRPr="00F83A27" w:rsidTr="00F83A27">
        <w:trPr>
          <w:trHeight w:val="815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донск</w:t>
            </w:r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.04.2021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 России (а)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5:00 - 11:00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язи с профилактическими работами</w:t>
            </w:r>
          </w:p>
        </w:tc>
      </w:tr>
      <w:tr w:rsidR="00065548" w:rsidRPr="00F83A27" w:rsidTr="00F83A27">
        <w:trPr>
          <w:trHeight w:val="815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нская (Цимлянский район)</w:t>
            </w:r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.04.2021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ТРС-1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2:00 - 11:00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язи с профилактическими работами</w:t>
            </w:r>
          </w:p>
        </w:tc>
      </w:tr>
      <w:tr w:rsidR="00065548" w:rsidRPr="00F83A27" w:rsidTr="00F83A27">
        <w:trPr>
          <w:trHeight w:val="815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-Шахтинский</w:t>
            </w:r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.04.2021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РС-1, РТРС-2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2:00 - 11:00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язи с профилактическими работами</w:t>
            </w:r>
          </w:p>
        </w:tc>
      </w:tr>
      <w:tr w:rsidR="00065548" w:rsidRPr="00F83A27" w:rsidTr="00F83A27">
        <w:trPr>
          <w:trHeight w:val="815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енск-Шахтинский</w:t>
            </w:r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.04.2021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 России (а)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5:00 - 11:00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язи с профилактическими работами</w:t>
            </w:r>
          </w:p>
        </w:tc>
      </w:tr>
      <w:tr w:rsidR="00065548" w:rsidRPr="00F83A27" w:rsidTr="00F83A27">
        <w:trPr>
          <w:trHeight w:val="815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ск (Морозовский район)</w:t>
            </w:r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.04.2021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РС-1, РТРС-2 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2:00 - 11:00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язи с профилактическими работами</w:t>
            </w:r>
          </w:p>
        </w:tc>
      </w:tr>
      <w:tr w:rsidR="00065548" w:rsidRPr="00F83A27" w:rsidTr="00F83A27">
        <w:trPr>
          <w:trHeight w:val="815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ск (Морозовский район)</w:t>
            </w:r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.04.2021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о России (а)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5:00 - 11:00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язи с профилактическими работами</w:t>
            </w:r>
          </w:p>
        </w:tc>
      </w:tr>
      <w:tr w:rsidR="00065548" w:rsidRPr="00F83A27" w:rsidTr="00F83A27">
        <w:trPr>
          <w:trHeight w:val="815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-на-Дону</w:t>
            </w:r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.04.2021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РС-1, РТРС-2, Вести FM (а)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2:00 - 11:00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язи с профилактическими работами</w:t>
            </w:r>
          </w:p>
        </w:tc>
      </w:tr>
      <w:tr w:rsidR="00065548" w:rsidRPr="00F83A27" w:rsidTr="00F83A27">
        <w:trPr>
          <w:trHeight w:val="815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-на-Дону</w:t>
            </w:r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.04.2021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о России (а) 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5:00 - 11:00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язи с профилактическими работами</w:t>
            </w:r>
          </w:p>
        </w:tc>
      </w:tr>
      <w:tr w:rsidR="00065548" w:rsidRPr="00F83A27" w:rsidTr="00F83A27">
        <w:trPr>
          <w:trHeight w:val="815"/>
        </w:trPr>
        <w:tc>
          <w:tcPr>
            <w:tcW w:w="22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-на-Дону</w:t>
            </w:r>
          </w:p>
        </w:tc>
        <w:tc>
          <w:tcPr>
            <w:tcW w:w="17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.04.2021</w:t>
            </w:r>
          </w:p>
        </w:tc>
        <w:tc>
          <w:tcPr>
            <w:tcW w:w="197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  (а)</w:t>
            </w:r>
          </w:p>
        </w:tc>
        <w:tc>
          <w:tcPr>
            <w:tcW w:w="124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6:00 - 11:00</w:t>
            </w:r>
          </w:p>
        </w:tc>
        <w:tc>
          <w:tcPr>
            <w:tcW w:w="287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065548" w:rsidRPr="00F83A27" w:rsidRDefault="00065548" w:rsidP="002F79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83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вязи с профилактическими работами</w:t>
            </w:r>
          </w:p>
        </w:tc>
      </w:tr>
    </w:tbl>
    <w:p w:rsidR="00934E81" w:rsidRPr="00F83A27" w:rsidRDefault="00934E81" w:rsidP="00C71C87">
      <w:pPr>
        <w:pStyle w:val="ab"/>
        <w:rPr>
          <w:sz w:val="28"/>
          <w:szCs w:val="28"/>
        </w:rPr>
      </w:pPr>
    </w:p>
    <w:sectPr w:rsidR="00934E81" w:rsidRPr="00F83A27" w:rsidSect="009724EF">
      <w:footerReference w:type="default" r:id="rId8"/>
      <w:pgSz w:w="11906" w:h="16838"/>
      <w:pgMar w:top="709" w:right="567" w:bottom="426" w:left="1134" w:header="709" w:footer="1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0D5" w:rsidRDefault="00D200D5" w:rsidP="00350A8C">
      <w:pPr>
        <w:spacing w:after="0" w:line="240" w:lineRule="auto"/>
      </w:pPr>
      <w:r>
        <w:separator/>
      </w:r>
    </w:p>
  </w:endnote>
  <w:endnote w:type="continuationSeparator" w:id="0">
    <w:p w:rsidR="00D200D5" w:rsidRDefault="00D200D5" w:rsidP="0035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A8C" w:rsidRDefault="00350A8C">
    <w:pPr>
      <w:pStyle w:val="a8"/>
    </w:pPr>
  </w:p>
  <w:p w:rsidR="00350A8C" w:rsidRDefault="00350A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0D5" w:rsidRDefault="00D200D5" w:rsidP="00350A8C">
      <w:pPr>
        <w:spacing w:after="0" w:line="240" w:lineRule="auto"/>
      </w:pPr>
      <w:r>
        <w:separator/>
      </w:r>
    </w:p>
  </w:footnote>
  <w:footnote w:type="continuationSeparator" w:id="0">
    <w:p w:rsidR="00D200D5" w:rsidRDefault="00D200D5" w:rsidP="00350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FED"/>
    <w:rsid w:val="00006BA8"/>
    <w:rsid w:val="0001556F"/>
    <w:rsid w:val="00031DFD"/>
    <w:rsid w:val="000325BF"/>
    <w:rsid w:val="00043E06"/>
    <w:rsid w:val="00065548"/>
    <w:rsid w:val="00071490"/>
    <w:rsid w:val="00075AFB"/>
    <w:rsid w:val="000846EB"/>
    <w:rsid w:val="00093088"/>
    <w:rsid w:val="000B6CA0"/>
    <w:rsid w:val="000C6886"/>
    <w:rsid w:val="000F6901"/>
    <w:rsid w:val="001064A9"/>
    <w:rsid w:val="00107A0A"/>
    <w:rsid w:val="00113877"/>
    <w:rsid w:val="00115285"/>
    <w:rsid w:val="0012493A"/>
    <w:rsid w:val="00125431"/>
    <w:rsid w:val="001333EC"/>
    <w:rsid w:val="001663B3"/>
    <w:rsid w:val="00167B3E"/>
    <w:rsid w:val="001865E8"/>
    <w:rsid w:val="001A1D2E"/>
    <w:rsid w:val="001A4EFD"/>
    <w:rsid w:val="001B55CC"/>
    <w:rsid w:val="001D3D82"/>
    <w:rsid w:val="001E1397"/>
    <w:rsid w:val="001F2937"/>
    <w:rsid w:val="0020058F"/>
    <w:rsid w:val="0020732D"/>
    <w:rsid w:val="00231223"/>
    <w:rsid w:val="00234FEF"/>
    <w:rsid w:val="00247119"/>
    <w:rsid w:val="002560CD"/>
    <w:rsid w:val="00262BB7"/>
    <w:rsid w:val="002867A2"/>
    <w:rsid w:val="00287690"/>
    <w:rsid w:val="002932B7"/>
    <w:rsid w:val="002A5C96"/>
    <w:rsid w:val="002A694C"/>
    <w:rsid w:val="002A7496"/>
    <w:rsid w:val="002B0F59"/>
    <w:rsid w:val="002B5320"/>
    <w:rsid w:val="002E70CD"/>
    <w:rsid w:val="00305D71"/>
    <w:rsid w:val="00316AF7"/>
    <w:rsid w:val="00322FBB"/>
    <w:rsid w:val="00330DE2"/>
    <w:rsid w:val="00331C09"/>
    <w:rsid w:val="00350A8C"/>
    <w:rsid w:val="00377151"/>
    <w:rsid w:val="00381668"/>
    <w:rsid w:val="00383A5A"/>
    <w:rsid w:val="00396A2D"/>
    <w:rsid w:val="003B688D"/>
    <w:rsid w:val="003C0939"/>
    <w:rsid w:val="003C2C86"/>
    <w:rsid w:val="003C5360"/>
    <w:rsid w:val="003D16C9"/>
    <w:rsid w:val="003E6E18"/>
    <w:rsid w:val="003F6E65"/>
    <w:rsid w:val="0042085A"/>
    <w:rsid w:val="004238B9"/>
    <w:rsid w:val="0042636B"/>
    <w:rsid w:val="00431444"/>
    <w:rsid w:val="004376F1"/>
    <w:rsid w:val="00450D40"/>
    <w:rsid w:val="00453B74"/>
    <w:rsid w:val="004658F4"/>
    <w:rsid w:val="00467B09"/>
    <w:rsid w:val="004719E6"/>
    <w:rsid w:val="004747C2"/>
    <w:rsid w:val="0047633D"/>
    <w:rsid w:val="004801F9"/>
    <w:rsid w:val="004842E5"/>
    <w:rsid w:val="0049162D"/>
    <w:rsid w:val="004A2AD6"/>
    <w:rsid w:val="004B314E"/>
    <w:rsid w:val="004F7315"/>
    <w:rsid w:val="00510E2F"/>
    <w:rsid w:val="00512731"/>
    <w:rsid w:val="00515DBF"/>
    <w:rsid w:val="005361A1"/>
    <w:rsid w:val="00577175"/>
    <w:rsid w:val="00584ACD"/>
    <w:rsid w:val="0058708D"/>
    <w:rsid w:val="005A5669"/>
    <w:rsid w:val="005A5C81"/>
    <w:rsid w:val="005D0940"/>
    <w:rsid w:val="005D6511"/>
    <w:rsid w:val="0061696A"/>
    <w:rsid w:val="00620E93"/>
    <w:rsid w:val="006447B3"/>
    <w:rsid w:val="00644F63"/>
    <w:rsid w:val="00657B3C"/>
    <w:rsid w:val="0067571C"/>
    <w:rsid w:val="006A007D"/>
    <w:rsid w:val="006A6267"/>
    <w:rsid w:val="006A6DC9"/>
    <w:rsid w:val="006D0DE4"/>
    <w:rsid w:val="006D23F8"/>
    <w:rsid w:val="006D2763"/>
    <w:rsid w:val="006D3890"/>
    <w:rsid w:val="006F3AEB"/>
    <w:rsid w:val="00744272"/>
    <w:rsid w:val="007506DF"/>
    <w:rsid w:val="0075156B"/>
    <w:rsid w:val="00753578"/>
    <w:rsid w:val="007572A5"/>
    <w:rsid w:val="0078670B"/>
    <w:rsid w:val="007957DF"/>
    <w:rsid w:val="007A1029"/>
    <w:rsid w:val="007B06E3"/>
    <w:rsid w:val="00811850"/>
    <w:rsid w:val="00837556"/>
    <w:rsid w:val="00842CAA"/>
    <w:rsid w:val="00846A15"/>
    <w:rsid w:val="00851360"/>
    <w:rsid w:val="00852A90"/>
    <w:rsid w:val="008568C7"/>
    <w:rsid w:val="0087608E"/>
    <w:rsid w:val="008807AF"/>
    <w:rsid w:val="00881302"/>
    <w:rsid w:val="008825D0"/>
    <w:rsid w:val="00882C86"/>
    <w:rsid w:val="00884097"/>
    <w:rsid w:val="00886F9F"/>
    <w:rsid w:val="00891AB8"/>
    <w:rsid w:val="0089370F"/>
    <w:rsid w:val="008A37EC"/>
    <w:rsid w:val="008B0AE9"/>
    <w:rsid w:val="008B1143"/>
    <w:rsid w:val="008D7C49"/>
    <w:rsid w:val="008F1F6B"/>
    <w:rsid w:val="008F4BB6"/>
    <w:rsid w:val="009111FF"/>
    <w:rsid w:val="00915110"/>
    <w:rsid w:val="00916B86"/>
    <w:rsid w:val="00931C97"/>
    <w:rsid w:val="00934E81"/>
    <w:rsid w:val="00937DBB"/>
    <w:rsid w:val="00944588"/>
    <w:rsid w:val="009724EF"/>
    <w:rsid w:val="00997505"/>
    <w:rsid w:val="009A12EA"/>
    <w:rsid w:val="009A2AA9"/>
    <w:rsid w:val="009B4448"/>
    <w:rsid w:val="009B6011"/>
    <w:rsid w:val="009C46A7"/>
    <w:rsid w:val="009E2DCE"/>
    <w:rsid w:val="00A046F5"/>
    <w:rsid w:val="00A13E5E"/>
    <w:rsid w:val="00A37C0A"/>
    <w:rsid w:val="00A65C95"/>
    <w:rsid w:val="00A67D97"/>
    <w:rsid w:val="00A713F4"/>
    <w:rsid w:val="00A736F9"/>
    <w:rsid w:val="00AB03E6"/>
    <w:rsid w:val="00AC1B03"/>
    <w:rsid w:val="00AC62CF"/>
    <w:rsid w:val="00B21659"/>
    <w:rsid w:val="00B275A2"/>
    <w:rsid w:val="00B33A5F"/>
    <w:rsid w:val="00B4345B"/>
    <w:rsid w:val="00B85DF3"/>
    <w:rsid w:val="00B879F8"/>
    <w:rsid w:val="00B9012A"/>
    <w:rsid w:val="00BA5DF0"/>
    <w:rsid w:val="00BB0674"/>
    <w:rsid w:val="00BB06F0"/>
    <w:rsid w:val="00BF50FC"/>
    <w:rsid w:val="00C17C3B"/>
    <w:rsid w:val="00C23298"/>
    <w:rsid w:val="00C26675"/>
    <w:rsid w:val="00C26983"/>
    <w:rsid w:val="00C30FED"/>
    <w:rsid w:val="00C44697"/>
    <w:rsid w:val="00C51F96"/>
    <w:rsid w:val="00C71C87"/>
    <w:rsid w:val="00C72D82"/>
    <w:rsid w:val="00C744A9"/>
    <w:rsid w:val="00C76709"/>
    <w:rsid w:val="00C802A0"/>
    <w:rsid w:val="00C842B5"/>
    <w:rsid w:val="00C90DAB"/>
    <w:rsid w:val="00C91C22"/>
    <w:rsid w:val="00C9474A"/>
    <w:rsid w:val="00CA0844"/>
    <w:rsid w:val="00CA5A01"/>
    <w:rsid w:val="00CB51B1"/>
    <w:rsid w:val="00CD34D2"/>
    <w:rsid w:val="00CD465D"/>
    <w:rsid w:val="00CD7834"/>
    <w:rsid w:val="00D026D3"/>
    <w:rsid w:val="00D0417D"/>
    <w:rsid w:val="00D1165E"/>
    <w:rsid w:val="00D200D5"/>
    <w:rsid w:val="00D22C74"/>
    <w:rsid w:val="00D31C45"/>
    <w:rsid w:val="00D32482"/>
    <w:rsid w:val="00D701D1"/>
    <w:rsid w:val="00D727C7"/>
    <w:rsid w:val="00D74268"/>
    <w:rsid w:val="00D75FD8"/>
    <w:rsid w:val="00DA190D"/>
    <w:rsid w:val="00DC2377"/>
    <w:rsid w:val="00DC7400"/>
    <w:rsid w:val="00DD03DC"/>
    <w:rsid w:val="00DD5F9C"/>
    <w:rsid w:val="00DD7AF8"/>
    <w:rsid w:val="00DE6729"/>
    <w:rsid w:val="00DE7914"/>
    <w:rsid w:val="00DF620D"/>
    <w:rsid w:val="00E06595"/>
    <w:rsid w:val="00E271BF"/>
    <w:rsid w:val="00E306FF"/>
    <w:rsid w:val="00E32547"/>
    <w:rsid w:val="00E423E2"/>
    <w:rsid w:val="00E7503E"/>
    <w:rsid w:val="00EA2056"/>
    <w:rsid w:val="00EA5745"/>
    <w:rsid w:val="00EC34A5"/>
    <w:rsid w:val="00ED49E5"/>
    <w:rsid w:val="00EE712B"/>
    <w:rsid w:val="00EF264A"/>
    <w:rsid w:val="00EF34E9"/>
    <w:rsid w:val="00EF51E2"/>
    <w:rsid w:val="00F13773"/>
    <w:rsid w:val="00F15140"/>
    <w:rsid w:val="00F25503"/>
    <w:rsid w:val="00F32037"/>
    <w:rsid w:val="00F3554D"/>
    <w:rsid w:val="00F75815"/>
    <w:rsid w:val="00F83314"/>
    <w:rsid w:val="00F83A27"/>
    <w:rsid w:val="00F85F75"/>
    <w:rsid w:val="00F96701"/>
    <w:rsid w:val="00FA4924"/>
    <w:rsid w:val="00FB0E39"/>
    <w:rsid w:val="00FD30FF"/>
    <w:rsid w:val="00FD4D45"/>
    <w:rsid w:val="00FF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9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A8C"/>
  </w:style>
  <w:style w:type="paragraph" w:styleId="a8">
    <w:name w:val="footer"/>
    <w:basedOn w:val="a"/>
    <w:link w:val="a9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A8C"/>
  </w:style>
  <w:style w:type="paragraph" w:customStyle="1" w:styleId="aa">
    <w:name w:val="Знак"/>
    <w:basedOn w:val="a"/>
    <w:rsid w:val="00322F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Таблица простая 41"/>
    <w:basedOn w:val="a1"/>
    <w:uiPriority w:val="44"/>
    <w:rsid w:val="004842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1F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9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A8C"/>
  </w:style>
  <w:style w:type="paragraph" w:styleId="a8">
    <w:name w:val="footer"/>
    <w:basedOn w:val="a"/>
    <w:link w:val="a9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A8C"/>
  </w:style>
  <w:style w:type="paragraph" w:customStyle="1" w:styleId="aa">
    <w:name w:val="Знак"/>
    <w:basedOn w:val="a"/>
    <w:rsid w:val="00322F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Таблица простая 41"/>
    <w:basedOn w:val="a1"/>
    <w:uiPriority w:val="44"/>
    <w:rsid w:val="004842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1F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mur.rtrs.ru/tv/break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C741-42E9-4092-8FBE-2F1DCA71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S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скакова</dc:creator>
  <cp:lastModifiedBy>User</cp:lastModifiedBy>
  <cp:revision>2</cp:revision>
  <cp:lastPrinted>2020-10-26T06:31:00Z</cp:lastPrinted>
  <dcterms:created xsi:type="dcterms:W3CDTF">2021-04-19T07:56:00Z</dcterms:created>
  <dcterms:modified xsi:type="dcterms:W3CDTF">2021-04-19T07:56:00Z</dcterms:modified>
</cp:coreProperties>
</file>